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7F" w:rsidRPr="00FE7DAB" w:rsidRDefault="002A217F" w:rsidP="00FE7DAB">
      <w:pPr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inline distT="0" distB="0" distL="0" distR="0">
            <wp:extent cx="771525" cy="904875"/>
            <wp:effectExtent l="0" t="0" r="9525" b="9525"/>
            <wp:docPr id="2" name="Рисунок 2" descr="ГЕРБПЕ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ПЕ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F47">
        <w:rPr>
          <w:rFonts w:ascii="Courier New" w:hAnsi="Courier New"/>
          <w:spacing w:val="20"/>
        </w:rPr>
        <w:t xml:space="preserve">                   </w:t>
      </w:r>
    </w:p>
    <w:p w:rsidR="002A217F" w:rsidRDefault="002A217F" w:rsidP="002A21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2A217F" w:rsidRDefault="002A217F" w:rsidP="002A21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ЛЮБСКОГО МУНИЦИПАЛЬНОГО  РАЙОНА</w:t>
      </w:r>
    </w:p>
    <w:p w:rsidR="002A217F" w:rsidRDefault="002A217F" w:rsidP="002A21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АРАТОВСКОЙ ОБЛАСТИ</w:t>
      </w:r>
    </w:p>
    <w:p w:rsidR="002A217F" w:rsidRDefault="002A217F" w:rsidP="002A217F">
      <w:r>
        <w:tab/>
      </w:r>
    </w:p>
    <w:p w:rsidR="002A217F" w:rsidRDefault="005F3673" w:rsidP="002A217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2A217F" w:rsidRDefault="002A217F" w:rsidP="002A217F">
      <w:pPr>
        <w:jc w:val="center"/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9146"/>
      </w:tblGrid>
      <w:tr w:rsidR="002A217F" w:rsidTr="0062036A">
        <w:trPr>
          <w:trHeight w:val="738"/>
        </w:trPr>
        <w:tc>
          <w:tcPr>
            <w:tcW w:w="9146" w:type="dxa"/>
          </w:tcPr>
          <w:p w:rsidR="002A217F" w:rsidRPr="00F12D08" w:rsidRDefault="00675F7F">
            <w:pPr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 </w:t>
            </w:r>
            <w:r w:rsidR="000B1475">
              <w:rPr>
                <w:sz w:val="26"/>
                <w:szCs w:val="26"/>
              </w:rPr>
              <w:t xml:space="preserve"> </w:t>
            </w:r>
            <w:r w:rsidR="00891EED">
              <w:rPr>
                <w:sz w:val="26"/>
                <w:szCs w:val="26"/>
              </w:rPr>
              <w:t>08 июня</w:t>
            </w:r>
            <w:r w:rsidR="00587746" w:rsidRPr="005E71BD">
              <w:rPr>
                <w:sz w:val="26"/>
                <w:szCs w:val="26"/>
              </w:rPr>
              <w:t xml:space="preserve"> </w:t>
            </w:r>
            <w:r w:rsidR="007C50EC" w:rsidRPr="005E71BD">
              <w:rPr>
                <w:sz w:val="26"/>
                <w:szCs w:val="26"/>
              </w:rPr>
              <w:t>2</w:t>
            </w:r>
            <w:r w:rsidR="00F31410">
              <w:rPr>
                <w:sz w:val="26"/>
                <w:szCs w:val="26"/>
              </w:rPr>
              <w:t>020</w:t>
            </w:r>
            <w:r w:rsidR="005E71BD" w:rsidRPr="005E71BD">
              <w:rPr>
                <w:sz w:val="26"/>
                <w:szCs w:val="26"/>
              </w:rPr>
              <w:t xml:space="preserve"> </w:t>
            </w:r>
            <w:r w:rsidR="00CD55F0" w:rsidRPr="005E71BD">
              <w:rPr>
                <w:sz w:val="26"/>
                <w:szCs w:val="26"/>
              </w:rPr>
              <w:t>года №</w:t>
            </w:r>
            <w:r w:rsidR="00F31410">
              <w:rPr>
                <w:sz w:val="26"/>
                <w:szCs w:val="26"/>
              </w:rPr>
              <w:t>1</w:t>
            </w:r>
            <w:r w:rsidR="00891EED">
              <w:rPr>
                <w:sz w:val="26"/>
                <w:szCs w:val="26"/>
              </w:rPr>
              <w:t>37</w:t>
            </w:r>
            <w:r w:rsidR="00CD55F0" w:rsidRPr="005E71BD">
              <w:rPr>
                <w:sz w:val="26"/>
                <w:szCs w:val="26"/>
              </w:rPr>
              <w:t xml:space="preserve"> </w:t>
            </w:r>
          </w:p>
          <w:p w:rsidR="002A217F" w:rsidRPr="00FE2DA3" w:rsidRDefault="002A217F">
            <w:pPr>
              <w:rPr>
                <w:szCs w:val="24"/>
              </w:rPr>
            </w:pPr>
            <w:r>
              <w:t xml:space="preserve">                                                                    </w:t>
            </w:r>
            <w:r w:rsidRPr="00FE2DA3">
              <w:rPr>
                <w:szCs w:val="24"/>
              </w:rPr>
              <w:t>с. Перелюб</w:t>
            </w:r>
          </w:p>
          <w:p w:rsidR="002A217F" w:rsidRDefault="002A217F" w:rsidP="0062036A">
            <w:pPr>
              <w:rPr>
                <w:b/>
              </w:rPr>
            </w:pPr>
            <w:r>
              <w:t xml:space="preserve">                           </w:t>
            </w:r>
          </w:p>
        </w:tc>
      </w:tr>
    </w:tbl>
    <w:p w:rsidR="00891EED" w:rsidRDefault="00891EED" w:rsidP="002A217F">
      <w:pPr>
        <w:rPr>
          <w:b/>
          <w:sz w:val="26"/>
          <w:szCs w:val="26"/>
        </w:rPr>
      </w:pPr>
      <w:r w:rsidRPr="00891EED">
        <w:rPr>
          <w:b/>
          <w:sz w:val="26"/>
          <w:szCs w:val="26"/>
        </w:rPr>
        <w:t xml:space="preserve">О формировании фонда капитального ремонта </w:t>
      </w:r>
    </w:p>
    <w:p w:rsidR="002A217F" w:rsidRDefault="00891EED" w:rsidP="002A217F">
      <w:pPr>
        <w:rPr>
          <w:b/>
          <w:sz w:val="26"/>
          <w:szCs w:val="26"/>
        </w:rPr>
      </w:pPr>
      <w:r w:rsidRPr="00891EED">
        <w:rPr>
          <w:b/>
          <w:sz w:val="26"/>
          <w:szCs w:val="26"/>
        </w:rPr>
        <w:t>на счете регионального оператора</w:t>
      </w:r>
    </w:p>
    <w:p w:rsidR="00891EED" w:rsidRDefault="00891EED" w:rsidP="002A217F">
      <w:pPr>
        <w:rPr>
          <w:b/>
          <w:sz w:val="26"/>
          <w:szCs w:val="26"/>
        </w:rPr>
      </w:pPr>
    </w:p>
    <w:p w:rsidR="00891EED" w:rsidRPr="00FE2DA3" w:rsidRDefault="00891EED" w:rsidP="002A217F">
      <w:pPr>
        <w:rPr>
          <w:szCs w:val="24"/>
        </w:rPr>
      </w:pPr>
    </w:p>
    <w:p w:rsidR="0009398E" w:rsidRDefault="00307C92" w:rsidP="0009398E">
      <w:pPr>
        <w:ind w:firstLine="709"/>
        <w:jc w:val="both"/>
        <w:rPr>
          <w:b/>
          <w:color w:val="000000"/>
          <w:sz w:val="26"/>
          <w:szCs w:val="26"/>
        </w:rPr>
      </w:pPr>
      <w:r w:rsidRPr="00675E54">
        <w:rPr>
          <w:sz w:val="26"/>
          <w:szCs w:val="26"/>
        </w:rPr>
        <w:t xml:space="preserve"> </w:t>
      </w:r>
      <w:proofErr w:type="gramStart"/>
      <w:r w:rsidR="005210CF" w:rsidRPr="005210CF">
        <w:rPr>
          <w:sz w:val="26"/>
          <w:szCs w:val="26"/>
        </w:rPr>
        <w:t xml:space="preserve">В связи с поступлением уведомления </w:t>
      </w:r>
      <w:r w:rsidR="00350EAF">
        <w:rPr>
          <w:sz w:val="26"/>
          <w:szCs w:val="26"/>
        </w:rPr>
        <w:t>Государственной жилищной инспекции Саратовской</w:t>
      </w:r>
      <w:r w:rsidR="005210CF" w:rsidRPr="005210CF">
        <w:rPr>
          <w:sz w:val="26"/>
          <w:szCs w:val="26"/>
        </w:rPr>
        <w:t xml:space="preserve"> области от </w:t>
      </w:r>
      <w:r w:rsidR="00350EAF">
        <w:rPr>
          <w:sz w:val="26"/>
          <w:szCs w:val="26"/>
        </w:rPr>
        <w:t>13</w:t>
      </w:r>
      <w:r w:rsidR="005210CF" w:rsidRPr="005210CF">
        <w:rPr>
          <w:sz w:val="26"/>
          <w:szCs w:val="26"/>
        </w:rPr>
        <w:t>.0</w:t>
      </w:r>
      <w:r w:rsidR="00350EAF">
        <w:rPr>
          <w:sz w:val="26"/>
          <w:szCs w:val="26"/>
        </w:rPr>
        <w:t>5</w:t>
      </w:r>
      <w:r w:rsidR="005210CF" w:rsidRPr="005210CF">
        <w:rPr>
          <w:sz w:val="26"/>
          <w:szCs w:val="26"/>
        </w:rPr>
        <w:t>.20</w:t>
      </w:r>
      <w:r w:rsidR="00350EAF">
        <w:rPr>
          <w:sz w:val="26"/>
          <w:szCs w:val="26"/>
        </w:rPr>
        <w:t>20</w:t>
      </w:r>
      <w:r w:rsidR="00350C85">
        <w:rPr>
          <w:sz w:val="26"/>
          <w:szCs w:val="26"/>
        </w:rPr>
        <w:t xml:space="preserve"> года исх. №686-01-10</w:t>
      </w:r>
      <w:r w:rsidR="005210CF" w:rsidRPr="005210CF">
        <w:rPr>
          <w:sz w:val="26"/>
          <w:szCs w:val="26"/>
        </w:rPr>
        <w:t xml:space="preserve"> о фактических поступлениях взносов на капитальный ремонт многоквартирных домов, сформировавших фонд капитального ремонта на специальных счетах, в размере менее пятидесяти процентов от размера начисленных взносов, в соответствии с ч. 10 статьи 173 Жилищного кодекса Российской Федерации, Федеральным законом от 06.10.2003 года №131-ФЗ «Об общих принципах</w:t>
      </w:r>
      <w:proofErr w:type="gramEnd"/>
      <w:r w:rsidR="005210CF" w:rsidRPr="005210CF">
        <w:rPr>
          <w:sz w:val="26"/>
          <w:szCs w:val="26"/>
        </w:rPr>
        <w:t xml:space="preserve"> организации местного самоуправления в Российской Федерации», </w:t>
      </w:r>
      <w:r w:rsidR="00F31410" w:rsidRPr="00F31410">
        <w:rPr>
          <w:sz w:val="26"/>
          <w:szCs w:val="26"/>
        </w:rPr>
        <w:t xml:space="preserve"> </w:t>
      </w:r>
      <w:r w:rsidR="005E71BD">
        <w:rPr>
          <w:sz w:val="26"/>
          <w:szCs w:val="26"/>
        </w:rPr>
        <w:t xml:space="preserve"> </w:t>
      </w:r>
      <w:r w:rsidR="005F3673" w:rsidRPr="00675E54">
        <w:rPr>
          <w:color w:val="000000"/>
          <w:sz w:val="26"/>
          <w:szCs w:val="26"/>
        </w:rPr>
        <w:t>руководствуясь Устав</w:t>
      </w:r>
      <w:r w:rsidR="0009398E">
        <w:rPr>
          <w:color w:val="000000"/>
          <w:sz w:val="26"/>
          <w:szCs w:val="26"/>
        </w:rPr>
        <w:t>ом</w:t>
      </w:r>
      <w:r w:rsidR="005F3673" w:rsidRPr="00675E54">
        <w:rPr>
          <w:color w:val="000000"/>
          <w:sz w:val="26"/>
          <w:szCs w:val="26"/>
        </w:rPr>
        <w:t xml:space="preserve"> Перелюбского муниципального района</w:t>
      </w:r>
      <w:r w:rsidR="0009398E" w:rsidRPr="0009398E">
        <w:t xml:space="preserve"> </w:t>
      </w:r>
      <w:r w:rsidR="0009398E" w:rsidRPr="0009398E">
        <w:rPr>
          <w:color w:val="000000"/>
          <w:sz w:val="26"/>
          <w:szCs w:val="26"/>
        </w:rPr>
        <w:t>Саратовской области</w:t>
      </w:r>
      <w:r w:rsidR="005F3673" w:rsidRPr="00675E54">
        <w:rPr>
          <w:color w:val="000000"/>
          <w:sz w:val="26"/>
          <w:szCs w:val="26"/>
        </w:rPr>
        <w:t xml:space="preserve">, администрация Перелюбского муниципального района  </w:t>
      </w:r>
      <w:r w:rsidR="0009398E" w:rsidRPr="0009398E">
        <w:rPr>
          <w:color w:val="000000"/>
          <w:sz w:val="26"/>
          <w:szCs w:val="26"/>
        </w:rPr>
        <w:t xml:space="preserve">Саратовской области </w:t>
      </w:r>
      <w:r w:rsidR="005F3673" w:rsidRPr="00675E54">
        <w:rPr>
          <w:b/>
          <w:color w:val="000000"/>
          <w:sz w:val="26"/>
          <w:szCs w:val="26"/>
        </w:rPr>
        <w:t xml:space="preserve">ПОСТАНОВЛЯЕТ: </w:t>
      </w:r>
    </w:p>
    <w:p w:rsidR="00F856A9" w:rsidRDefault="0009398E" w:rsidP="00023E1E">
      <w:pPr>
        <w:ind w:firstLine="709"/>
        <w:jc w:val="both"/>
        <w:rPr>
          <w:sz w:val="26"/>
          <w:szCs w:val="26"/>
        </w:rPr>
      </w:pPr>
      <w:r w:rsidRPr="0009398E">
        <w:rPr>
          <w:color w:val="000000"/>
          <w:sz w:val="26"/>
          <w:szCs w:val="26"/>
        </w:rPr>
        <w:t>1.</w:t>
      </w:r>
      <w:r>
        <w:rPr>
          <w:b/>
          <w:color w:val="000000"/>
          <w:sz w:val="26"/>
          <w:szCs w:val="26"/>
        </w:rPr>
        <w:t xml:space="preserve"> </w:t>
      </w:r>
      <w:r w:rsidR="00350C85" w:rsidRPr="00350C85">
        <w:rPr>
          <w:sz w:val="26"/>
          <w:szCs w:val="26"/>
        </w:rPr>
        <w:t>1.</w:t>
      </w:r>
      <w:r w:rsidR="00350C85" w:rsidRPr="00350C85">
        <w:rPr>
          <w:sz w:val="26"/>
          <w:szCs w:val="26"/>
        </w:rPr>
        <w:tab/>
        <w:t>Сформировать фонд капитального ремонта на счете регионального оператора –</w:t>
      </w:r>
      <w:r w:rsidR="00F856A9">
        <w:rPr>
          <w:sz w:val="26"/>
          <w:szCs w:val="26"/>
        </w:rPr>
        <w:t xml:space="preserve"> </w:t>
      </w:r>
      <w:r w:rsidR="00350C85" w:rsidRPr="00350C85">
        <w:rPr>
          <w:sz w:val="26"/>
          <w:szCs w:val="26"/>
        </w:rPr>
        <w:t xml:space="preserve">некоммерческой организации </w:t>
      </w:r>
      <w:r w:rsidR="00F856A9">
        <w:rPr>
          <w:sz w:val="26"/>
          <w:szCs w:val="26"/>
        </w:rPr>
        <w:t>«</w:t>
      </w:r>
      <w:r w:rsidR="00350C85" w:rsidRPr="00350C85">
        <w:rPr>
          <w:sz w:val="26"/>
          <w:szCs w:val="26"/>
        </w:rPr>
        <w:t>Фонд капитального ремонта общего имущества в многоквартирных домах</w:t>
      </w:r>
      <w:r w:rsidR="00F856A9">
        <w:rPr>
          <w:sz w:val="26"/>
          <w:szCs w:val="26"/>
        </w:rPr>
        <w:t xml:space="preserve"> в Саратовской области»</w:t>
      </w:r>
      <w:r w:rsidR="00350C85" w:rsidRPr="00350C85">
        <w:rPr>
          <w:sz w:val="26"/>
          <w:szCs w:val="26"/>
        </w:rPr>
        <w:t xml:space="preserve"> в отношении многоквартирных домов, сформировавших фонд капитального ремонта на специальных счетах и   имеющих фактическое поступление взносов в размере менее пятидесяти процентов от размера начисленных взносов</w:t>
      </w:r>
      <w:r w:rsidR="005B55FA">
        <w:rPr>
          <w:sz w:val="26"/>
          <w:szCs w:val="26"/>
        </w:rPr>
        <w:t>,</w:t>
      </w:r>
      <w:r w:rsidR="00350C85" w:rsidRPr="00350C85">
        <w:rPr>
          <w:sz w:val="26"/>
          <w:szCs w:val="26"/>
        </w:rPr>
        <w:t xml:space="preserve"> </w:t>
      </w:r>
      <w:proofErr w:type="gramStart"/>
      <w:r w:rsidR="00350C85" w:rsidRPr="00350C85">
        <w:rPr>
          <w:sz w:val="26"/>
          <w:szCs w:val="26"/>
        </w:rPr>
        <w:t>согласно приложения</w:t>
      </w:r>
      <w:proofErr w:type="gramEnd"/>
      <w:r w:rsidR="00350C85" w:rsidRPr="00350C85">
        <w:rPr>
          <w:sz w:val="26"/>
          <w:szCs w:val="26"/>
        </w:rPr>
        <w:t>.</w:t>
      </w:r>
    </w:p>
    <w:p w:rsidR="00023E1E" w:rsidRDefault="0018289B" w:rsidP="007E18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1F1B23">
        <w:rPr>
          <w:sz w:val="26"/>
          <w:szCs w:val="26"/>
        </w:rPr>
        <w:t>Настоящее п</w:t>
      </w:r>
      <w:r w:rsidR="00C156FC" w:rsidRPr="00C156FC">
        <w:rPr>
          <w:sz w:val="26"/>
          <w:szCs w:val="26"/>
        </w:rPr>
        <w:t xml:space="preserve">остановление направить в </w:t>
      </w:r>
      <w:r w:rsidR="001F1B23" w:rsidRPr="00350C85">
        <w:rPr>
          <w:sz w:val="26"/>
          <w:szCs w:val="26"/>
        </w:rPr>
        <w:t>Фонд капитального ремонта общего имущества в многоквартирных домах</w:t>
      </w:r>
      <w:r w:rsidR="001F1B23">
        <w:rPr>
          <w:sz w:val="26"/>
          <w:szCs w:val="26"/>
        </w:rPr>
        <w:t xml:space="preserve"> в Саратовской области</w:t>
      </w:r>
      <w:r w:rsidR="00C156FC" w:rsidRPr="00C156FC">
        <w:rPr>
          <w:sz w:val="26"/>
          <w:szCs w:val="26"/>
        </w:rPr>
        <w:t>.</w:t>
      </w:r>
    </w:p>
    <w:p w:rsidR="005B55FA" w:rsidRDefault="00B95670" w:rsidP="00023E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5B55FA" w:rsidRPr="005B55FA">
        <w:rPr>
          <w:sz w:val="26"/>
          <w:szCs w:val="26"/>
        </w:rPr>
        <w:t>Разместить (опубликовать) настоящее постановление на официальном сайте администрации Перелюбского муниципального района в информационно-коммуникационной сети Интернет.</w:t>
      </w:r>
    </w:p>
    <w:p w:rsidR="00996E78" w:rsidRDefault="005B55FA" w:rsidP="00023E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="00996E78" w:rsidRPr="00996E78">
        <w:rPr>
          <w:sz w:val="26"/>
          <w:szCs w:val="26"/>
        </w:rPr>
        <w:t>Контроль за</w:t>
      </w:r>
      <w:proofErr w:type="gramEnd"/>
      <w:r w:rsidR="00996E78" w:rsidRPr="00996E78">
        <w:rPr>
          <w:sz w:val="26"/>
          <w:szCs w:val="26"/>
        </w:rPr>
        <w:t xml:space="preserve"> исполнением настоящего постановления возложить на </w:t>
      </w:r>
      <w:r w:rsidR="00F856A9">
        <w:rPr>
          <w:sz w:val="26"/>
          <w:szCs w:val="26"/>
        </w:rPr>
        <w:t xml:space="preserve">первого </w:t>
      </w:r>
      <w:r w:rsidR="00023E1E">
        <w:rPr>
          <w:sz w:val="26"/>
          <w:szCs w:val="26"/>
        </w:rPr>
        <w:t>заместителя главы</w:t>
      </w:r>
      <w:r w:rsidR="00996E78" w:rsidRPr="00996E78">
        <w:rPr>
          <w:sz w:val="26"/>
          <w:szCs w:val="26"/>
        </w:rPr>
        <w:t xml:space="preserve"> администрации Перелюбского муниципального района </w:t>
      </w:r>
      <w:r w:rsidR="0041478B" w:rsidRPr="0041478B">
        <w:rPr>
          <w:sz w:val="26"/>
          <w:szCs w:val="26"/>
        </w:rPr>
        <w:t>Саратовской области</w:t>
      </w:r>
      <w:r w:rsidR="00996E78" w:rsidRPr="00996E78">
        <w:rPr>
          <w:sz w:val="26"/>
          <w:szCs w:val="26"/>
        </w:rPr>
        <w:t>.</w:t>
      </w:r>
    </w:p>
    <w:p w:rsidR="005B55FA" w:rsidRDefault="005B55FA" w:rsidP="00023E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B55FA">
        <w:rPr>
          <w:sz w:val="26"/>
          <w:szCs w:val="26"/>
        </w:rPr>
        <w:t>.</w:t>
      </w:r>
      <w:r w:rsidR="00C156FC">
        <w:rPr>
          <w:sz w:val="26"/>
          <w:szCs w:val="26"/>
        </w:rPr>
        <w:t xml:space="preserve"> </w:t>
      </w:r>
      <w:r w:rsidRPr="005B55FA">
        <w:rPr>
          <w:sz w:val="26"/>
          <w:szCs w:val="26"/>
        </w:rPr>
        <w:t>Постановление вступает в силу со дня подписания.</w:t>
      </w:r>
    </w:p>
    <w:p w:rsidR="00F856A9" w:rsidRDefault="00F856A9" w:rsidP="00023E1E">
      <w:pPr>
        <w:ind w:firstLine="709"/>
        <w:jc w:val="both"/>
        <w:rPr>
          <w:sz w:val="26"/>
          <w:szCs w:val="26"/>
        </w:rPr>
      </w:pPr>
    </w:p>
    <w:p w:rsidR="00F856A9" w:rsidRPr="00996E78" w:rsidRDefault="00F856A9" w:rsidP="00023E1E">
      <w:pPr>
        <w:ind w:firstLine="709"/>
        <w:jc w:val="both"/>
        <w:rPr>
          <w:sz w:val="26"/>
          <w:szCs w:val="26"/>
        </w:rPr>
      </w:pPr>
    </w:p>
    <w:p w:rsidR="00AC2E4C" w:rsidRDefault="00AF7CD4" w:rsidP="00FE2DA3">
      <w:pPr>
        <w:pStyle w:val="a3"/>
        <w:rPr>
          <w:sz w:val="26"/>
          <w:szCs w:val="26"/>
        </w:rPr>
      </w:pPr>
      <w:r w:rsidRPr="00675E54">
        <w:rPr>
          <w:sz w:val="26"/>
          <w:szCs w:val="26"/>
        </w:rPr>
        <w:t>Г</w:t>
      </w:r>
      <w:r w:rsidR="002A217F" w:rsidRPr="00675E54">
        <w:rPr>
          <w:sz w:val="26"/>
          <w:szCs w:val="26"/>
        </w:rPr>
        <w:t>лав</w:t>
      </w:r>
      <w:r w:rsidRPr="00675E54">
        <w:rPr>
          <w:sz w:val="26"/>
          <w:szCs w:val="26"/>
        </w:rPr>
        <w:t>а</w:t>
      </w:r>
      <w:r w:rsidR="002A217F" w:rsidRPr="00675E54">
        <w:rPr>
          <w:sz w:val="26"/>
          <w:szCs w:val="26"/>
        </w:rPr>
        <w:t xml:space="preserve"> муниципального района                                                         </w:t>
      </w:r>
      <w:r w:rsidR="0041478B">
        <w:rPr>
          <w:sz w:val="26"/>
          <w:szCs w:val="26"/>
        </w:rPr>
        <w:t xml:space="preserve">             </w:t>
      </w:r>
      <w:bookmarkStart w:id="0" w:name="_GoBack"/>
      <w:bookmarkEnd w:id="0"/>
      <w:r w:rsidR="002A217F" w:rsidRPr="00675E54">
        <w:rPr>
          <w:sz w:val="26"/>
          <w:szCs w:val="26"/>
        </w:rPr>
        <w:t xml:space="preserve">  </w:t>
      </w:r>
      <w:r w:rsidRPr="00675E54">
        <w:rPr>
          <w:sz w:val="26"/>
          <w:szCs w:val="26"/>
        </w:rPr>
        <w:t xml:space="preserve">Г.В. </w:t>
      </w:r>
      <w:proofErr w:type="gramStart"/>
      <w:r w:rsidRPr="00675E54">
        <w:rPr>
          <w:sz w:val="26"/>
          <w:szCs w:val="26"/>
        </w:rPr>
        <w:t>Мотин</w:t>
      </w:r>
      <w:proofErr w:type="gramEnd"/>
    </w:p>
    <w:p w:rsidR="00891EED" w:rsidRDefault="00891EED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C13AD4" w:rsidRDefault="00C13AD4" w:rsidP="00AC2E4C">
      <w:pPr>
        <w:ind w:left="4536"/>
        <w:rPr>
          <w:sz w:val="20"/>
        </w:rPr>
        <w:sectPr w:rsidR="00C13AD4" w:rsidSect="00D32859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AC2E4C" w:rsidRPr="00AC2E4C" w:rsidRDefault="00AC2E4C" w:rsidP="00C13AD4">
      <w:pPr>
        <w:ind w:left="10632"/>
        <w:rPr>
          <w:sz w:val="20"/>
        </w:rPr>
      </w:pPr>
      <w:r w:rsidRPr="00AC2E4C">
        <w:rPr>
          <w:sz w:val="20"/>
        </w:rPr>
        <w:lastRenderedPageBreak/>
        <w:t xml:space="preserve">Приложение к постановлению </w:t>
      </w:r>
    </w:p>
    <w:p w:rsidR="00AC2E4C" w:rsidRPr="00AC2E4C" w:rsidRDefault="00AC2E4C" w:rsidP="00C13AD4">
      <w:pPr>
        <w:ind w:left="10632"/>
        <w:rPr>
          <w:sz w:val="20"/>
        </w:rPr>
      </w:pPr>
      <w:r w:rsidRPr="00AC2E4C">
        <w:rPr>
          <w:sz w:val="20"/>
        </w:rPr>
        <w:t>администрации Перелюбского муниципального района</w:t>
      </w:r>
    </w:p>
    <w:p w:rsidR="00AC2E4C" w:rsidRPr="00AC2E4C" w:rsidRDefault="00AC2E4C" w:rsidP="00C13AD4">
      <w:pPr>
        <w:ind w:left="10632"/>
        <w:rPr>
          <w:sz w:val="20"/>
        </w:rPr>
      </w:pPr>
      <w:r w:rsidRPr="00AC2E4C">
        <w:rPr>
          <w:sz w:val="20"/>
        </w:rPr>
        <w:t>от</w:t>
      </w:r>
      <w:r w:rsidR="00D81EC5">
        <w:rPr>
          <w:sz w:val="20"/>
        </w:rPr>
        <w:t xml:space="preserve"> </w:t>
      </w:r>
      <w:r w:rsidRPr="00AC2E4C">
        <w:rPr>
          <w:sz w:val="20"/>
        </w:rPr>
        <w:t xml:space="preserve"> </w:t>
      </w:r>
      <w:r w:rsidR="00891EED">
        <w:rPr>
          <w:sz w:val="20"/>
        </w:rPr>
        <w:t>08</w:t>
      </w:r>
      <w:r w:rsidR="00D81EC5">
        <w:rPr>
          <w:sz w:val="20"/>
        </w:rPr>
        <w:t xml:space="preserve"> </w:t>
      </w:r>
      <w:r w:rsidR="00891EED">
        <w:rPr>
          <w:sz w:val="20"/>
        </w:rPr>
        <w:t xml:space="preserve"> июня</w:t>
      </w:r>
      <w:r w:rsidRPr="00AC2E4C">
        <w:rPr>
          <w:sz w:val="20"/>
        </w:rPr>
        <w:t xml:space="preserve"> </w:t>
      </w:r>
      <w:r>
        <w:rPr>
          <w:sz w:val="20"/>
        </w:rPr>
        <w:t xml:space="preserve"> </w:t>
      </w:r>
      <w:r w:rsidRPr="00AC2E4C">
        <w:rPr>
          <w:sz w:val="20"/>
        </w:rPr>
        <w:t>2020  года  №1</w:t>
      </w:r>
      <w:r w:rsidR="00891EED">
        <w:rPr>
          <w:sz w:val="20"/>
        </w:rPr>
        <w:t>37</w:t>
      </w:r>
    </w:p>
    <w:p w:rsidR="00E53BF2" w:rsidRDefault="00E53BF2" w:rsidP="00E53BF2">
      <w:pPr>
        <w:jc w:val="center"/>
        <w:rPr>
          <w:b/>
          <w:szCs w:val="24"/>
        </w:rPr>
      </w:pPr>
    </w:p>
    <w:p w:rsidR="00E53BF2" w:rsidRDefault="00E53BF2" w:rsidP="00E53BF2">
      <w:pPr>
        <w:jc w:val="center"/>
        <w:rPr>
          <w:b/>
          <w:szCs w:val="24"/>
        </w:rPr>
      </w:pPr>
    </w:p>
    <w:p w:rsidR="00C13AD4" w:rsidRDefault="00C13AD4" w:rsidP="00F138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многоквартирных домов, расположенных на территории </w:t>
      </w:r>
      <w:r w:rsidR="00C86608">
        <w:rPr>
          <w:sz w:val="26"/>
          <w:szCs w:val="26"/>
        </w:rPr>
        <w:t xml:space="preserve">Перелюбского </w:t>
      </w:r>
      <w:r>
        <w:rPr>
          <w:sz w:val="26"/>
          <w:szCs w:val="26"/>
        </w:rPr>
        <w:t xml:space="preserve">муниципального </w:t>
      </w:r>
      <w:r w:rsidR="00C86608">
        <w:rPr>
          <w:sz w:val="26"/>
          <w:szCs w:val="26"/>
        </w:rPr>
        <w:t>района</w:t>
      </w:r>
      <w:r w:rsidR="005C6E54">
        <w:rPr>
          <w:sz w:val="26"/>
          <w:szCs w:val="26"/>
        </w:rPr>
        <w:t xml:space="preserve"> </w:t>
      </w:r>
      <w:r w:rsidR="003F6F64">
        <w:rPr>
          <w:sz w:val="26"/>
          <w:szCs w:val="26"/>
        </w:rPr>
        <w:t>Саратовской области</w:t>
      </w:r>
      <w:r>
        <w:rPr>
          <w:sz w:val="26"/>
          <w:szCs w:val="26"/>
        </w:rPr>
        <w:t>,</w:t>
      </w:r>
    </w:p>
    <w:p w:rsidR="00C13AD4" w:rsidRDefault="00C13AD4" w:rsidP="00F13863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формирующих фонд капитального ремонта на специальных счетах,</w:t>
      </w:r>
      <w:r w:rsidR="003F11EE">
        <w:rPr>
          <w:sz w:val="26"/>
          <w:szCs w:val="26"/>
        </w:rPr>
        <w:t xml:space="preserve"> </w:t>
      </w:r>
      <w:r>
        <w:rPr>
          <w:sz w:val="26"/>
          <w:szCs w:val="26"/>
        </w:rPr>
        <w:t>которые необходимо перевести на счет регионального оператора</w:t>
      </w:r>
      <w:proofErr w:type="gramEnd"/>
    </w:p>
    <w:p w:rsidR="00C13AD4" w:rsidRDefault="00C13AD4" w:rsidP="00C13AD4">
      <w:pPr>
        <w:ind w:firstLine="709"/>
        <w:jc w:val="center"/>
        <w:rPr>
          <w:sz w:val="26"/>
          <w:szCs w:val="26"/>
        </w:rPr>
      </w:pPr>
    </w:p>
    <w:tbl>
      <w:tblPr>
        <w:tblStyle w:val="ac"/>
        <w:tblW w:w="0" w:type="auto"/>
        <w:tblLayout w:type="fixed"/>
        <w:tblLook w:val="04A0"/>
      </w:tblPr>
      <w:tblGrid>
        <w:gridCol w:w="571"/>
        <w:gridCol w:w="2798"/>
        <w:gridCol w:w="2693"/>
        <w:gridCol w:w="1522"/>
        <w:gridCol w:w="1961"/>
        <w:gridCol w:w="1839"/>
        <w:gridCol w:w="1736"/>
        <w:gridCol w:w="1666"/>
      </w:tblGrid>
      <w:tr w:rsidR="00C13AD4" w:rsidRPr="005F3835" w:rsidTr="00685F0A">
        <w:tc>
          <w:tcPr>
            <w:tcW w:w="571" w:type="dxa"/>
          </w:tcPr>
          <w:p w:rsidR="00C13AD4" w:rsidRPr="005F3835" w:rsidRDefault="00C13AD4" w:rsidP="009E07CE">
            <w:pPr>
              <w:jc w:val="center"/>
              <w:rPr>
                <w:sz w:val="24"/>
                <w:szCs w:val="24"/>
              </w:rPr>
            </w:pPr>
            <w:r w:rsidRPr="005F383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383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835">
              <w:rPr>
                <w:sz w:val="24"/>
                <w:szCs w:val="24"/>
              </w:rPr>
              <w:t>/</w:t>
            </w:r>
            <w:proofErr w:type="spellStart"/>
            <w:r w:rsidRPr="005F383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98" w:type="dxa"/>
          </w:tcPr>
          <w:p w:rsidR="00C13AD4" w:rsidRPr="005F3835" w:rsidRDefault="00C13AD4" w:rsidP="009E07CE">
            <w:pPr>
              <w:jc w:val="center"/>
              <w:rPr>
                <w:sz w:val="24"/>
                <w:szCs w:val="24"/>
              </w:rPr>
            </w:pPr>
            <w:r w:rsidRPr="005F3835">
              <w:rPr>
                <w:sz w:val="24"/>
                <w:szCs w:val="24"/>
              </w:rPr>
              <w:t>Адрес дома</w:t>
            </w:r>
          </w:p>
        </w:tc>
        <w:tc>
          <w:tcPr>
            <w:tcW w:w="2693" w:type="dxa"/>
          </w:tcPr>
          <w:p w:rsidR="00C13AD4" w:rsidRPr="005F3835" w:rsidRDefault="00C13AD4" w:rsidP="009E07CE">
            <w:pPr>
              <w:jc w:val="center"/>
              <w:rPr>
                <w:sz w:val="24"/>
                <w:szCs w:val="24"/>
              </w:rPr>
            </w:pPr>
            <w:r w:rsidRPr="005F3835">
              <w:rPr>
                <w:sz w:val="24"/>
                <w:szCs w:val="24"/>
              </w:rPr>
              <w:t xml:space="preserve">Номер </w:t>
            </w:r>
            <w:proofErr w:type="gramStart"/>
            <w:r w:rsidRPr="005F3835">
              <w:rPr>
                <w:sz w:val="24"/>
                <w:szCs w:val="24"/>
              </w:rPr>
              <w:t>спец</w:t>
            </w:r>
            <w:proofErr w:type="gramEnd"/>
            <w:r w:rsidRPr="005F3835">
              <w:rPr>
                <w:sz w:val="24"/>
                <w:szCs w:val="24"/>
              </w:rPr>
              <w:t>. счета</w:t>
            </w:r>
          </w:p>
        </w:tc>
        <w:tc>
          <w:tcPr>
            <w:tcW w:w="1522" w:type="dxa"/>
          </w:tcPr>
          <w:p w:rsidR="00C13AD4" w:rsidRPr="005F3835" w:rsidRDefault="00C13AD4" w:rsidP="009E07CE">
            <w:pPr>
              <w:jc w:val="center"/>
              <w:rPr>
                <w:sz w:val="24"/>
                <w:szCs w:val="24"/>
              </w:rPr>
            </w:pPr>
            <w:r w:rsidRPr="005F3835">
              <w:rPr>
                <w:sz w:val="24"/>
                <w:szCs w:val="24"/>
              </w:rPr>
              <w:t>Общая площадь помещений (по ЛС) м</w:t>
            </w:r>
            <w:proofErr w:type="gramStart"/>
            <w:r w:rsidRPr="00B35AE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61" w:type="dxa"/>
          </w:tcPr>
          <w:p w:rsidR="00C13AD4" w:rsidRPr="005F3835" w:rsidRDefault="00C13AD4" w:rsidP="009E07CE">
            <w:pPr>
              <w:jc w:val="center"/>
              <w:rPr>
                <w:sz w:val="24"/>
                <w:szCs w:val="24"/>
              </w:rPr>
            </w:pPr>
            <w:r w:rsidRPr="005F3835">
              <w:rPr>
                <w:sz w:val="24"/>
                <w:szCs w:val="24"/>
              </w:rPr>
              <w:t>Фактическое начисление по основному долгу, руб.</w:t>
            </w:r>
          </w:p>
        </w:tc>
        <w:tc>
          <w:tcPr>
            <w:tcW w:w="1839" w:type="dxa"/>
          </w:tcPr>
          <w:p w:rsidR="00C13AD4" w:rsidRPr="005F3835" w:rsidRDefault="00C13AD4" w:rsidP="009E07CE">
            <w:pPr>
              <w:jc w:val="center"/>
              <w:rPr>
                <w:sz w:val="24"/>
                <w:szCs w:val="24"/>
              </w:rPr>
            </w:pPr>
            <w:r w:rsidRPr="005F3835">
              <w:rPr>
                <w:sz w:val="24"/>
                <w:szCs w:val="24"/>
              </w:rPr>
              <w:t>Фактически оплачено по основному долгу, руб.</w:t>
            </w:r>
          </w:p>
        </w:tc>
        <w:tc>
          <w:tcPr>
            <w:tcW w:w="1736" w:type="dxa"/>
          </w:tcPr>
          <w:p w:rsidR="00C13AD4" w:rsidRPr="005F3835" w:rsidRDefault="00C13AD4" w:rsidP="009E07CE">
            <w:pPr>
              <w:jc w:val="center"/>
              <w:rPr>
                <w:sz w:val="24"/>
                <w:szCs w:val="24"/>
              </w:rPr>
            </w:pPr>
            <w:r w:rsidRPr="005F3835">
              <w:rPr>
                <w:sz w:val="24"/>
                <w:szCs w:val="24"/>
              </w:rPr>
              <w:t>Исходящее сальдо по основному долгу, руб.</w:t>
            </w:r>
          </w:p>
        </w:tc>
        <w:tc>
          <w:tcPr>
            <w:tcW w:w="1666" w:type="dxa"/>
          </w:tcPr>
          <w:p w:rsidR="00C13AD4" w:rsidRPr="005F3835" w:rsidRDefault="00C13AD4" w:rsidP="009E07CE">
            <w:pPr>
              <w:jc w:val="center"/>
              <w:rPr>
                <w:sz w:val="24"/>
                <w:szCs w:val="24"/>
              </w:rPr>
            </w:pPr>
            <w:r w:rsidRPr="005F3835">
              <w:rPr>
                <w:sz w:val="24"/>
                <w:szCs w:val="24"/>
              </w:rPr>
              <w:t>% собираемости</w:t>
            </w:r>
          </w:p>
        </w:tc>
      </w:tr>
      <w:tr w:rsidR="00C13AD4" w:rsidRPr="005F3835" w:rsidTr="00685F0A">
        <w:tc>
          <w:tcPr>
            <w:tcW w:w="571" w:type="dxa"/>
          </w:tcPr>
          <w:p w:rsidR="00C13AD4" w:rsidRPr="005F3835" w:rsidRDefault="00C13AD4" w:rsidP="009E07CE">
            <w:pPr>
              <w:jc w:val="center"/>
              <w:rPr>
                <w:sz w:val="24"/>
                <w:szCs w:val="24"/>
              </w:rPr>
            </w:pPr>
            <w:r w:rsidRPr="005F3835">
              <w:rPr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C13AD4" w:rsidRDefault="00031B46" w:rsidP="009E0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юбский район, с</w:t>
            </w:r>
            <w:r w:rsidR="00C13AD4" w:rsidRPr="005F383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ерелюб</w:t>
            </w:r>
            <w:r w:rsidR="00C13AD4" w:rsidRPr="005F3835">
              <w:rPr>
                <w:sz w:val="24"/>
                <w:szCs w:val="24"/>
              </w:rPr>
              <w:t>,</w:t>
            </w:r>
          </w:p>
          <w:p w:rsidR="00C13AD4" w:rsidRPr="005F3835" w:rsidRDefault="00C13AD4" w:rsidP="00031B46">
            <w:pPr>
              <w:jc w:val="center"/>
              <w:rPr>
                <w:sz w:val="24"/>
                <w:szCs w:val="24"/>
              </w:rPr>
            </w:pPr>
            <w:r w:rsidRPr="005F3835">
              <w:rPr>
                <w:sz w:val="24"/>
                <w:szCs w:val="24"/>
              </w:rPr>
              <w:t xml:space="preserve"> ул. </w:t>
            </w:r>
            <w:r w:rsidR="00031B46">
              <w:rPr>
                <w:sz w:val="24"/>
                <w:szCs w:val="24"/>
              </w:rPr>
              <w:t>Советская</w:t>
            </w:r>
            <w:r w:rsidRPr="005F3835">
              <w:rPr>
                <w:sz w:val="24"/>
                <w:szCs w:val="24"/>
              </w:rPr>
              <w:t xml:space="preserve">, д. </w:t>
            </w:r>
            <w:r w:rsidR="00031B46">
              <w:rPr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C13AD4" w:rsidRPr="005F3835" w:rsidRDefault="00C13AD4" w:rsidP="00685F0A">
            <w:pPr>
              <w:jc w:val="center"/>
              <w:rPr>
                <w:sz w:val="24"/>
                <w:szCs w:val="24"/>
              </w:rPr>
            </w:pPr>
            <w:r w:rsidRPr="005F3835">
              <w:rPr>
                <w:sz w:val="24"/>
                <w:szCs w:val="24"/>
              </w:rPr>
              <w:t>4060481085</w:t>
            </w:r>
            <w:r w:rsidR="00685F0A">
              <w:rPr>
                <w:sz w:val="24"/>
                <w:szCs w:val="24"/>
              </w:rPr>
              <w:t>6</w:t>
            </w:r>
            <w:r w:rsidRPr="005F3835">
              <w:rPr>
                <w:sz w:val="24"/>
                <w:szCs w:val="24"/>
              </w:rPr>
              <w:t>00000</w:t>
            </w:r>
            <w:r w:rsidR="00685F0A">
              <w:rPr>
                <w:sz w:val="24"/>
                <w:szCs w:val="24"/>
              </w:rPr>
              <w:t>2685</w:t>
            </w:r>
          </w:p>
        </w:tc>
        <w:tc>
          <w:tcPr>
            <w:tcW w:w="1522" w:type="dxa"/>
          </w:tcPr>
          <w:p w:rsidR="00C13AD4" w:rsidRPr="00D65624" w:rsidRDefault="00D65624" w:rsidP="00D65624">
            <w:pPr>
              <w:jc w:val="center"/>
              <w:rPr>
                <w:sz w:val="24"/>
                <w:szCs w:val="24"/>
              </w:rPr>
            </w:pPr>
            <w:r w:rsidRPr="00D65624">
              <w:rPr>
                <w:sz w:val="24"/>
                <w:szCs w:val="24"/>
              </w:rPr>
              <w:t>820</w:t>
            </w:r>
            <w:r w:rsidR="00C13AD4" w:rsidRPr="00D65624">
              <w:rPr>
                <w:sz w:val="24"/>
                <w:szCs w:val="24"/>
              </w:rPr>
              <w:t>,</w:t>
            </w:r>
            <w:r w:rsidRPr="00D65624">
              <w:rPr>
                <w:sz w:val="24"/>
                <w:szCs w:val="24"/>
              </w:rPr>
              <w:t>3</w:t>
            </w:r>
            <w:r w:rsidR="00C13AD4" w:rsidRPr="00D65624">
              <w:rPr>
                <w:sz w:val="24"/>
                <w:szCs w:val="24"/>
              </w:rPr>
              <w:t>0</w:t>
            </w:r>
          </w:p>
        </w:tc>
        <w:tc>
          <w:tcPr>
            <w:tcW w:w="1961" w:type="dxa"/>
          </w:tcPr>
          <w:p w:rsidR="00C13AD4" w:rsidRPr="005F3835" w:rsidRDefault="00B253BB" w:rsidP="009E0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168,25</w:t>
            </w:r>
          </w:p>
        </w:tc>
        <w:tc>
          <w:tcPr>
            <w:tcW w:w="1839" w:type="dxa"/>
          </w:tcPr>
          <w:p w:rsidR="00C13AD4" w:rsidRPr="005F3835" w:rsidRDefault="00B253BB" w:rsidP="009E0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36" w:type="dxa"/>
          </w:tcPr>
          <w:p w:rsidR="00C13AD4" w:rsidRPr="005F3835" w:rsidRDefault="00B253BB" w:rsidP="009E0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168,25</w:t>
            </w:r>
          </w:p>
        </w:tc>
        <w:tc>
          <w:tcPr>
            <w:tcW w:w="1666" w:type="dxa"/>
          </w:tcPr>
          <w:p w:rsidR="00C13AD4" w:rsidRPr="005F3835" w:rsidRDefault="00031B46" w:rsidP="009E0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13AD4" w:rsidRPr="005F3835">
              <w:rPr>
                <w:sz w:val="24"/>
                <w:szCs w:val="24"/>
              </w:rPr>
              <w:t>%</w:t>
            </w:r>
          </w:p>
        </w:tc>
      </w:tr>
      <w:tr w:rsidR="00C13AD4" w:rsidRPr="005F3835" w:rsidTr="00685F0A">
        <w:tc>
          <w:tcPr>
            <w:tcW w:w="571" w:type="dxa"/>
          </w:tcPr>
          <w:p w:rsidR="00C13AD4" w:rsidRPr="005F3835" w:rsidRDefault="00C13AD4" w:rsidP="009E07CE">
            <w:pPr>
              <w:jc w:val="center"/>
              <w:rPr>
                <w:sz w:val="24"/>
                <w:szCs w:val="24"/>
              </w:rPr>
            </w:pPr>
            <w:r w:rsidRPr="005F3835">
              <w:rPr>
                <w:sz w:val="24"/>
                <w:szCs w:val="24"/>
              </w:rPr>
              <w:t>2</w:t>
            </w:r>
          </w:p>
        </w:tc>
        <w:tc>
          <w:tcPr>
            <w:tcW w:w="2798" w:type="dxa"/>
          </w:tcPr>
          <w:p w:rsidR="00031B46" w:rsidRDefault="00031B46" w:rsidP="00031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юбский район, с</w:t>
            </w:r>
            <w:r w:rsidRPr="005F383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ерелюб</w:t>
            </w:r>
            <w:r w:rsidRPr="005F3835">
              <w:rPr>
                <w:sz w:val="24"/>
                <w:szCs w:val="24"/>
              </w:rPr>
              <w:t>,</w:t>
            </w:r>
          </w:p>
          <w:p w:rsidR="00C13AD4" w:rsidRPr="005F3835" w:rsidRDefault="00031B46" w:rsidP="00031B46">
            <w:pPr>
              <w:jc w:val="center"/>
              <w:rPr>
                <w:sz w:val="24"/>
                <w:szCs w:val="24"/>
              </w:rPr>
            </w:pPr>
            <w:r w:rsidRPr="005F3835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Чкаловская</w:t>
            </w:r>
            <w:r w:rsidRPr="005F3835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:rsidR="00C13AD4" w:rsidRPr="005F3835" w:rsidRDefault="00685F0A" w:rsidP="00685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048101</w:t>
            </w:r>
            <w:r w:rsidR="00C13AD4" w:rsidRPr="005F383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  <w:r w:rsidR="00C13AD4" w:rsidRPr="005F3835">
              <w:rPr>
                <w:sz w:val="24"/>
                <w:szCs w:val="24"/>
              </w:rPr>
              <w:t>00000</w:t>
            </w:r>
            <w:r>
              <w:rPr>
                <w:sz w:val="24"/>
                <w:szCs w:val="24"/>
              </w:rPr>
              <w:t>2686</w:t>
            </w:r>
          </w:p>
        </w:tc>
        <w:tc>
          <w:tcPr>
            <w:tcW w:w="1522" w:type="dxa"/>
          </w:tcPr>
          <w:p w:rsidR="00C13AD4" w:rsidRPr="00D65624" w:rsidRDefault="00D65624" w:rsidP="009E07CE">
            <w:pPr>
              <w:jc w:val="center"/>
              <w:rPr>
                <w:sz w:val="24"/>
                <w:szCs w:val="24"/>
              </w:rPr>
            </w:pPr>
            <w:r w:rsidRPr="00D65624">
              <w:rPr>
                <w:sz w:val="24"/>
                <w:szCs w:val="24"/>
              </w:rPr>
              <w:t>711,1</w:t>
            </w:r>
            <w:r w:rsidR="00C13AD4" w:rsidRPr="00D65624">
              <w:rPr>
                <w:sz w:val="24"/>
                <w:szCs w:val="24"/>
              </w:rPr>
              <w:t>0</w:t>
            </w:r>
          </w:p>
        </w:tc>
        <w:tc>
          <w:tcPr>
            <w:tcW w:w="1961" w:type="dxa"/>
          </w:tcPr>
          <w:p w:rsidR="00C13AD4" w:rsidRPr="005F3835" w:rsidRDefault="00B253BB" w:rsidP="009E0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46,52</w:t>
            </w:r>
          </w:p>
        </w:tc>
        <w:tc>
          <w:tcPr>
            <w:tcW w:w="1839" w:type="dxa"/>
          </w:tcPr>
          <w:p w:rsidR="00C13AD4" w:rsidRPr="005F3835" w:rsidRDefault="00B253BB" w:rsidP="009E0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70</w:t>
            </w:r>
          </w:p>
        </w:tc>
        <w:tc>
          <w:tcPr>
            <w:tcW w:w="1736" w:type="dxa"/>
          </w:tcPr>
          <w:p w:rsidR="00C13AD4" w:rsidRPr="005F3835" w:rsidRDefault="00B253BB" w:rsidP="009E0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64,82</w:t>
            </w:r>
          </w:p>
        </w:tc>
        <w:tc>
          <w:tcPr>
            <w:tcW w:w="1666" w:type="dxa"/>
          </w:tcPr>
          <w:p w:rsidR="00C13AD4" w:rsidRPr="005F3835" w:rsidRDefault="00C13AD4" w:rsidP="009E07CE">
            <w:pPr>
              <w:jc w:val="center"/>
              <w:rPr>
                <w:sz w:val="24"/>
                <w:szCs w:val="24"/>
              </w:rPr>
            </w:pPr>
            <w:r w:rsidRPr="005F3835">
              <w:rPr>
                <w:sz w:val="24"/>
                <w:szCs w:val="24"/>
              </w:rPr>
              <w:t>0</w:t>
            </w:r>
            <w:r w:rsidR="00031B46">
              <w:rPr>
                <w:sz w:val="24"/>
                <w:szCs w:val="24"/>
              </w:rPr>
              <w:t>,19</w:t>
            </w:r>
            <w:r w:rsidRPr="005F3835">
              <w:rPr>
                <w:sz w:val="24"/>
                <w:szCs w:val="24"/>
              </w:rPr>
              <w:t>%</w:t>
            </w:r>
          </w:p>
        </w:tc>
      </w:tr>
    </w:tbl>
    <w:p w:rsidR="00C13AD4" w:rsidRPr="00640573" w:rsidRDefault="00C13AD4" w:rsidP="00C13AD4">
      <w:pPr>
        <w:ind w:firstLine="709"/>
        <w:jc w:val="center"/>
        <w:rPr>
          <w:sz w:val="26"/>
          <w:szCs w:val="26"/>
        </w:rPr>
      </w:pPr>
    </w:p>
    <w:p w:rsidR="00C13AD4" w:rsidRPr="00DD5CB5" w:rsidRDefault="00C13AD4" w:rsidP="00C13AD4">
      <w:pPr>
        <w:rPr>
          <w:rFonts w:eastAsia="Calibri"/>
          <w:sz w:val="28"/>
          <w:szCs w:val="28"/>
        </w:rPr>
      </w:pPr>
    </w:p>
    <w:p w:rsidR="00BC5779" w:rsidRDefault="00BC5779">
      <w:pPr>
        <w:spacing w:after="200" w:line="276" w:lineRule="auto"/>
        <w:rPr>
          <w:sz w:val="26"/>
          <w:szCs w:val="26"/>
        </w:rPr>
      </w:pPr>
    </w:p>
    <w:sectPr w:rsidR="00BC5779" w:rsidSect="00C13AD4">
      <w:pgSz w:w="16838" w:h="11906" w:orient="landscape"/>
      <w:pgMar w:top="1701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4B26"/>
    <w:multiLevelType w:val="hybridMultilevel"/>
    <w:tmpl w:val="7ADE06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26101"/>
    <w:multiLevelType w:val="hybridMultilevel"/>
    <w:tmpl w:val="59F0A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51C6"/>
    <w:multiLevelType w:val="hybridMultilevel"/>
    <w:tmpl w:val="7FA444C4"/>
    <w:lvl w:ilvl="0" w:tplc="AE58F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767DB"/>
    <w:multiLevelType w:val="hybridMultilevel"/>
    <w:tmpl w:val="FFC6D2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B6BD9"/>
    <w:multiLevelType w:val="hybridMultilevel"/>
    <w:tmpl w:val="4482C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86590"/>
    <w:multiLevelType w:val="hybridMultilevel"/>
    <w:tmpl w:val="73086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91654"/>
    <w:multiLevelType w:val="hybridMultilevel"/>
    <w:tmpl w:val="59F0A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C4706"/>
    <w:multiLevelType w:val="hybridMultilevel"/>
    <w:tmpl w:val="BB928908"/>
    <w:lvl w:ilvl="0" w:tplc="38E4FF10">
      <w:start w:val="1"/>
      <w:numFmt w:val="bullet"/>
      <w:lvlText w:val="-"/>
      <w:lvlJc w:val="left"/>
      <w:pPr>
        <w:ind w:left="78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456CE"/>
    <w:multiLevelType w:val="hybridMultilevel"/>
    <w:tmpl w:val="EA3CC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7E4"/>
    <w:rsid w:val="0000129F"/>
    <w:rsid w:val="00003E1B"/>
    <w:rsid w:val="00005C4D"/>
    <w:rsid w:val="00012D2B"/>
    <w:rsid w:val="000163EF"/>
    <w:rsid w:val="0001720E"/>
    <w:rsid w:val="00023E1E"/>
    <w:rsid w:val="00031B46"/>
    <w:rsid w:val="000368E3"/>
    <w:rsid w:val="00040089"/>
    <w:rsid w:val="0004325E"/>
    <w:rsid w:val="00044D1E"/>
    <w:rsid w:val="00045F29"/>
    <w:rsid w:val="00047101"/>
    <w:rsid w:val="00050A2B"/>
    <w:rsid w:val="0005194C"/>
    <w:rsid w:val="000543A0"/>
    <w:rsid w:val="00060333"/>
    <w:rsid w:val="00062ECB"/>
    <w:rsid w:val="00066174"/>
    <w:rsid w:val="00071776"/>
    <w:rsid w:val="0007424D"/>
    <w:rsid w:val="000746A6"/>
    <w:rsid w:val="00076F89"/>
    <w:rsid w:val="000839CC"/>
    <w:rsid w:val="000841B1"/>
    <w:rsid w:val="0008774B"/>
    <w:rsid w:val="00091EC9"/>
    <w:rsid w:val="00092374"/>
    <w:rsid w:val="0009398E"/>
    <w:rsid w:val="00095702"/>
    <w:rsid w:val="000A4436"/>
    <w:rsid w:val="000A6B6F"/>
    <w:rsid w:val="000A7C71"/>
    <w:rsid w:val="000B1475"/>
    <w:rsid w:val="000C2A89"/>
    <w:rsid w:val="000D1B66"/>
    <w:rsid w:val="000D1DD8"/>
    <w:rsid w:val="000D50A2"/>
    <w:rsid w:val="000D658F"/>
    <w:rsid w:val="000D6E75"/>
    <w:rsid w:val="000D6F28"/>
    <w:rsid w:val="000E314A"/>
    <w:rsid w:val="000F0BEF"/>
    <w:rsid w:val="000F498A"/>
    <w:rsid w:val="000F6331"/>
    <w:rsid w:val="000F6E66"/>
    <w:rsid w:val="00100C13"/>
    <w:rsid w:val="0010310E"/>
    <w:rsid w:val="00106391"/>
    <w:rsid w:val="0011345D"/>
    <w:rsid w:val="00114FF6"/>
    <w:rsid w:val="00117987"/>
    <w:rsid w:val="00117B78"/>
    <w:rsid w:val="00125077"/>
    <w:rsid w:val="001275AF"/>
    <w:rsid w:val="001326EF"/>
    <w:rsid w:val="00136F07"/>
    <w:rsid w:val="001376C6"/>
    <w:rsid w:val="00137E53"/>
    <w:rsid w:val="00143535"/>
    <w:rsid w:val="001460AD"/>
    <w:rsid w:val="00146375"/>
    <w:rsid w:val="0014730A"/>
    <w:rsid w:val="00147682"/>
    <w:rsid w:val="001650F9"/>
    <w:rsid w:val="00167D4D"/>
    <w:rsid w:val="001817CD"/>
    <w:rsid w:val="0018289B"/>
    <w:rsid w:val="00184DE2"/>
    <w:rsid w:val="001A1A33"/>
    <w:rsid w:val="001A4E39"/>
    <w:rsid w:val="001A5B05"/>
    <w:rsid w:val="001A666D"/>
    <w:rsid w:val="001B2D84"/>
    <w:rsid w:val="001B53E3"/>
    <w:rsid w:val="001B5AA3"/>
    <w:rsid w:val="001B6625"/>
    <w:rsid w:val="001B6F33"/>
    <w:rsid w:val="001C2799"/>
    <w:rsid w:val="001C44FD"/>
    <w:rsid w:val="001C6546"/>
    <w:rsid w:val="001C68CB"/>
    <w:rsid w:val="001D569A"/>
    <w:rsid w:val="001E298A"/>
    <w:rsid w:val="001E2F43"/>
    <w:rsid w:val="001E3773"/>
    <w:rsid w:val="001E4B35"/>
    <w:rsid w:val="001F1B23"/>
    <w:rsid w:val="001F65FE"/>
    <w:rsid w:val="00200540"/>
    <w:rsid w:val="00215B86"/>
    <w:rsid w:val="002174B9"/>
    <w:rsid w:val="00226FD6"/>
    <w:rsid w:val="0023363F"/>
    <w:rsid w:val="002358CB"/>
    <w:rsid w:val="0024363F"/>
    <w:rsid w:val="00245F2C"/>
    <w:rsid w:val="00246B52"/>
    <w:rsid w:val="002537E5"/>
    <w:rsid w:val="002562E7"/>
    <w:rsid w:val="002764F1"/>
    <w:rsid w:val="0029080C"/>
    <w:rsid w:val="00294159"/>
    <w:rsid w:val="002A0E55"/>
    <w:rsid w:val="002A217F"/>
    <w:rsid w:val="002A5382"/>
    <w:rsid w:val="002A55F0"/>
    <w:rsid w:val="002B45B9"/>
    <w:rsid w:val="002B7504"/>
    <w:rsid w:val="002C0D4A"/>
    <w:rsid w:val="002C0E9E"/>
    <w:rsid w:val="002C6E01"/>
    <w:rsid w:val="002D1398"/>
    <w:rsid w:val="002D227D"/>
    <w:rsid w:val="002D5341"/>
    <w:rsid w:val="002D5F37"/>
    <w:rsid w:val="002D64C5"/>
    <w:rsid w:val="002D7995"/>
    <w:rsid w:val="002E0629"/>
    <w:rsid w:val="002F3361"/>
    <w:rsid w:val="002F375E"/>
    <w:rsid w:val="002F7046"/>
    <w:rsid w:val="002F7A81"/>
    <w:rsid w:val="00300B41"/>
    <w:rsid w:val="003038D4"/>
    <w:rsid w:val="00306CA0"/>
    <w:rsid w:val="0030728C"/>
    <w:rsid w:val="00307C92"/>
    <w:rsid w:val="003115CB"/>
    <w:rsid w:val="00315BD2"/>
    <w:rsid w:val="003225ED"/>
    <w:rsid w:val="00323731"/>
    <w:rsid w:val="00323B6E"/>
    <w:rsid w:val="0033175C"/>
    <w:rsid w:val="0033481E"/>
    <w:rsid w:val="00335E60"/>
    <w:rsid w:val="0033712D"/>
    <w:rsid w:val="00340D6D"/>
    <w:rsid w:val="00341C4A"/>
    <w:rsid w:val="00341EEC"/>
    <w:rsid w:val="0034528C"/>
    <w:rsid w:val="0035002A"/>
    <w:rsid w:val="00350340"/>
    <w:rsid w:val="00350C85"/>
    <w:rsid w:val="00350EAF"/>
    <w:rsid w:val="00352472"/>
    <w:rsid w:val="00356771"/>
    <w:rsid w:val="003573C0"/>
    <w:rsid w:val="003666E2"/>
    <w:rsid w:val="00366B49"/>
    <w:rsid w:val="003836AB"/>
    <w:rsid w:val="003847E5"/>
    <w:rsid w:val="00384CE6"/>
    <w:rsid w:val="003860BA"/>
    <w:rsid w:val="003A396B"/>
    <w:rsid w:val="003B11E9"/>
    <w:rsid w:val="003B2211"/>
    <w:rsid w:val="003B258C"/>
    <w:rsid w:val="003B5E10"/>
    <w:rsid w:val="003B6C47"/>
    <w:rsid w:val="003C0C2B"/>
    <w:rsid w:val="003C66EE"/>
    <w:rsid w:val="003C6DC9"/>
    <w:rsid w:val="003C7F2F"/>
    <w:rsid w:val="003D7047"/>
    <w:rsid w:val="003D7A82"/>
    <w:rsid w:val="003E697B"/>
    <w:rsid w:val="003F11EE"/>
    <w:rsid w:val="003F1A49"/>
    <w:rsid w:val="003F2718"/>
    <w:rsid w:val="003F52A0"/>
    <w:rsid w:val="003F6059"/>
    <w:rsid w:val="003F6F64"/>
    <w:rsid w:val="00400A08"/>
    <w:rsid w:val="00402D8E"/>
    <w:rsid w:val="004063B6"/>
    <w:rsid w:val="0041184F"/>
    <w:rsid w:val="00411DD9"/>
    <w:rsid w:val="0041478B"/>
    <w:rsid w:val="00420666"/>
    <w:rsid w:val="0042713A"/>
    <w:rsid w:val="00431B0A"/>
    <w:rsid w:val="0043754F"/>
    <w:rsid w:val="00440AA4"/>
    <w:rsid w:val="00442846"/>
    <w:rsid w:val="004458F2"/>
    <w:rsid w:val="00446DCB"/>
    <w:rsid w:val="00450CE7"/>
    <w:rsid w:val="00451439"/>
    <w:rsid w:val="004526D2"/>
    <w:rsid w:val="004529D9"/>
    <w:rsid w:val="00454966"/>
    <w:rsid w:val="00460F93"/>
    <w:rsid w:val="004614D0"/>
    <w:rsid w:val="00467097"/>
    <w:rsid w:val="004679F0"/>
    <w:rsid w:val="00467AAA"/>
    <w:rsid w:val="00467D09"/>
    <w:rsid w:val="00467D8C"/>
    <w:rsid w:val="00475D6B"/>
    <w:rsid w:val="00484E1C"/>
    <w:rsid w:val="0049549B"/>
    <w:rsid w:val="00496435"/>
    <w:rsid w:val="004A06CE"/>
    <w:rsid w:val="004B3243"/>
    <w:rsid w:val="004B5D68"/>
    <w:rsid w:val="004B6884"/>
    <w:rsid w:val="004C3281"/>
    <w:rsid w:val="004D4488"/>
    <w:rsid w:val="004D5BF5"/>
    <w:rsid w:val="004E3C23"/>
    <w:rsid w:val="004F5C8B"/>
    <w:rsid w:val="005019B4"/>
    <w:rsid w:val="00501C17"/>
    <w:rsid w:val="0051113A"/>
    <w:rsid w:val="00513176"/>
    <w:rsid w:val="00514400"/>
    <w:rsid w:val="005210CF"/>
    <w:rsid w:val="005213BB"/>
    <w:rsid w:val="00523A71"/>
    <w:rsid w:val="00525C18"/>
    <w:rsid w:val="00526AB3"/>
    <w:rsid w:val="00527877"/>
    <w:rsid w:val="00527FAF"/>
    <w:rsid w:val="0053013A"/>
    <w:rsid w:val="0053573B"/>
    <w:rsid w:val="00535B2B"/>
    <w:rsid w:val="00537890"/>
    <w:rsid w:val="00540042"/>
    <w:rsid w:val="00541463"/>
    <w:rsid w:val="00541C55"/>
    <w:rsid w:val="00542A44"/>
    <w:rsid w:val="00550E6B"/>
    <w:rsid w:val="005516C9"/>
    <w:rsid w:val="00551F6D"/>
    <w:rsid w:val="00555969"/>
    <w:rsid w:val="005559C5"/>
    <w:rsid w:val="005559CA"/>
    <w:rsid w:val="0055698A"/>
    <w:rsid w:val="00560238"/>
    <w:rsid w:val="00560D99"/>
    <w:rsid w:val="005636DE"/>
    <w:rsid w:val="005656FF"/>
    <w:rsid w:val="005748ED"/>
    <w:rsid w:val="00577DB8"/>
    <w:rsid w:val="00581DB8"/>
    <w:rsid w:val="00586A68"/>
    <w:rsid w:val="00587746"/>
    <w:rsid w:val="005878D6"/>
    <w:rsid w:val="0059144B"/>
    <w:rsid w:val="00592197"/>
    <w:rsid w:val="00593C0A"/>
    <w:rsid w:val="00595187"/>
    <w:rsid w:val="00597861"/>
    <w:rsid w:val="005A0644"/>
    <w:rsid w:val="005A2E70"/>
    <w:rsid w:val="005B1CEF"/>
    <w:rsid w:val="005B55FA"/>
    <w:rsid w:val="005C0B85"/>
    <w:rsid w:val="005C3650"/>
    <w:rsid w:val="005C6E54"/>
    <w:rsid w:val="005D5C94"/>
    <w:rsid w:val="005D65E5"/>
    <w:rsid w:val="005D67A4"/>
    <w:rsid w:val="005E0F14"/>
    <w:rsid w:val="005E71BD"/>
    <w:rsid w:val="005F3673"/>
    <w:rsid w:val="005F4AF9"/>
    <w:rsid w:val="005F7251"/>
    <w:rsid w:val="005F747B"/>
    <w:rsid w:val="006018F3"/>
    <w:rsid w:val="00601B7B"/>
    <w:rsid w:val="006023B9"/>
    <w:rsid w:val="00604254"/>
    <w:rsid w:val="00604AD0"/>
    <w:rsid w:val="0060613F"/>
    <w:rsid w:val="00610735"/>
    <w:rsid w:val="00611AD6"/>
    <w:rsid w:val="0062009C"/>
    <w:rsid w:val="0062036A"/>
    <w:rsid w:val="00621C7A"/>
    <w:rsid w:val="00625071"/>
    <w:rsid w:val="006350A8"/>
    <w:rsid w:val="006372A4"/>
    <w:rsid w:val="006444FD"/>
    <w:rsid w:val="00645423"/>
    <w:rsid w:val="006514D0"/>
    <w:rsid w:val="00653BFA"/>
    <w:rsid w:val="0065572C"/>
    <w:rsid w:val="00655C55"/>
    <w:rsid w:val="00660897"/>
    <w:rsid w:val="006627F1"/>
    <w:rsid w:val="00663705"/>
    <w:rsid w:val="006709AC"/>
    <w:rsid w:val="00675E54"/>
    <w:rsid w:val="00675F7F"/>
    <w:rsid w:val="006768BD"/>
    <w:rsid w:val="00676D6B"/>
    <w:rsid w:val="00677983"/>
    <w:rsid w:val="00680A18"/>
    <w:rsid w:val="0068386C"/>
    <w:rsid w:val="00685F0A"/>
    <w:rsid w:val="00687921"/>
    <w:rsid w:val="006957E4"/>
    <w:rsid w:val="00696F7E"/>
    <w:rsid w:val="006A10F1"/>
    <w:rsid w:val="006A2395"/>
    <w:rsid w:val="006B0F84"/>
    <w:rsid w:val="006B1B9C"/>
    <w:rsid w:val="006B3F21"/>
    <w:rsid w:val="006B65E8"/>
    <w:rsid w:val="006C09E2"/>
    <w:rsid w:val="006C15FE"/>
    <w:rsid w:val="006C1C73"/>
    <w:rsid w:val="006C451F"/>
    <w:rsid w:val="006C6D46"/>
    <w:rsid w:val="006D071F"/>
    <w:rsid w:val="006D1708"/>
    <w:rsid w:val="006D567F"/>
    <w:rsid w:val="006D75E2"/>
    <w:rsid w:val="006E1007"/>
    <w:rsid w:val="006E2B49"/>
    <w:rsid w:val="006E78F1"/>
    <w:rsid w:val="006F73C0"/>
    <w:rsid w:val="00700068"/>
    <w:rsid w:val="00701F92"/>
    <w:rsid w:val="00702372"/>
    <w:rsid w:val="00702573"/>
    <w:rsid w:val="00706CDA"/>
    <w:rsid w:val="00711F59"/>
    <w:rsid w:val="007121AF"/>
    <w:rsid w:val="0071418B"/>
    <w:rsid w:val="007217E4"/>
    <w:rsid w:val="00723663"/>
    <w:rsid w:val="00724003"/>
    <w:rsid w:val="00724EC5"/>
    <w:rsid w:val="00727006"/>
    <w:rsid w:val="007277D0"/>
    <w:rsid w:val="00727B09"/>
    <w:rsid w:val="00741BE7"/>
    <w:rsid w:val="00742382"/>
    <w:rsid w:val="007451BA"/>
    <w:rsid w:val="00750373"/>
    <w:rsid w:val="00750F96"/>
    <w:rsid w:val="007513F6"/>
    <w:rsid w:val="00755756"/>
    <w:rsid w:val="007567CF"/>
    <w:rsid w:val="00757D21"/>
    <w:rsid w:val="00762182"/>
    <w:rsid w:val="00763D70"/>
    <w:rsid w:val="007640CE"/>
    <w:rsid w:val="00764EF9"/>
    <w:rsid w:val="00766DA6"/>
    <w:rsid w:val="007670B3"/>
    <w:rsid w:val="00770EEF"/>
    <w:rsid w:val="00773DBB"/>
    <w:rsid w:val="0077515D"/>
    <w:rsid w:val="0078580D"/>
    <w:rsid w:val="00791328"/>
    <w:rsid w:val="00794626"/>
    <w:rsid w:val="00796D4A"/>
    <w:rsid w:val="007A6259"/>
    <w:rsid w:val="007B1403"/>
    <w:rsid w:val="007B1AEB"/>
    <w:rsid w:val="007B4F7D"/>
    <w:rsid w:val="007B52C4"/>
    <w:rsid w:val="007B7E09"/>
    <w:rsid w:val="007C0386"/>
    <w:rsid w:val="007C0B6C"/>
    <w:rsid w:val="007C0B7F"/>
    <w:rsid w:val="007C1C29"/>
    <w:rsid w:val="007C4041"/>
    <w:rsid w:val="007C4D40"/>
    <w:rsid w:val="007C50EC"/>
    <w:rsid w:val="007D0320"/>
    <w:rsid w:val="007D2E8D"/>
    <w:rsid w:val="007D3AD3"/>
    <w:rsid w:val="007D6332"/>
    <w:rsid w:val="007E1813"/>
    <w:rsid w:val="007E67D0"/>
    <w:rsid w:val="007E7A8A"/>
    <w:rsid w:val="007F4608"/>
    <w:rsid w:val="00801307"/>
    <w:rsid w:val="00811B90"/>
    <w:rsid w:val="008155C9"/>
    <w:rsid w:val="00822B2A"/>
    <w:rsid w:val="00823042"/>
    <w:rsid w:val="00823388"/>
    <w:rsid w:val="00830148"/>
    <w:rsid w:val="00832CCC"/>
    <w:rsid w:val="0084042D"/>
    <w:rsid w:val="0084346C"/>
    <w:rsid w:val="0085176D"/>
    <w:rsid w:val="00861177"/>
    <w:rsid w:val="00862C70"/>
    <w:rsid w:val="00863351"/>
    <w:rsid w:val="008644EB"/>
    <w:rsid w:val="00870B72"/>
    <w:rsid w:val="008712CA"/>
    <w:rsid w:val="00871B37"/>
    <w:rsid w:val="00873E44"/>
    <w:rsid w:val="00875A60"/>
    <w:rsid w:val="00881FB6"/>
    <w:rsid w:val="00885FA7"/>
    <w:rsid w:val="00890A3F"/>
    <w:rsid w:val="00891DDC"/>
    <w:rsid w:val="00891EED"/>
    <w:rsid w:val="008928A9"/>
    <w:rsid w:val="00892E27"/>
    <w:rsid w:val="008944B5"/>
    <w:rsid w:val="00895ECF"/>
    <w:rsid w:val="008A146E"/>
    <w:rsid w:val="008A1D3D"/>
    <w:rsid w:val="008B076F"/>
    <w:rsid w:val="008B2588"/>
    <w:rsid w:val="008B29A6"/>
    <w:rsid w:val="008C0B3B"/>
    <w:rsid w:val="008C10B6"/>
    <w:rsid w:val="008C5965"/>
    <w:rsid w:val="008D15E3"/>
    <w:rsid w:val="008D1DF2"/>
    <w:rsid w:val="008D2D71"/>
    <w:rsid w:val="008D4675"/>
    <w:rsid w:val="008D6784"/>
    <w:rsid w:val="008D7561"/>
    <w:rsid w:val="008E23C9"/>
    <w:rsid w:val="008F27B1"/>
    <w:rsid w:val="008F7FE6"/>
    <w:rsid w:val="00901806"/>
    <w:rsid w:val="00904B51"/>
    <w:rsid w:val="00917B7B"/>
    <w:rsid w:val="0092026D"/>
    <w:rsid w:val="009227BB"/>
    <w:rsid w:val="009232B4"/>
    <w:rsid w:val="00925119"/>
    <w:rsid w:val="00925FDE"/>
    <w:rsid w:val="00935ADD"/>
    <w:rsid w:val="00942049"/>
    <w:rsid w:val="00942424"/>
    <w:rsid w:val="00943234"/>
    <w:rsid w:val="00946B62"/>
    <w:rsid w:val="009527AE"/>
    <w:rsid w:val="00956383"/>
    <w:rsid w:val="0096413B"/>
    <w:rsid w:val="009704D7"/>
    <w:rsid w:val="00970B6C"/>
    <w:rsid w:val="009722C5"/>
    <w:rsid w:val="00972B91"/>
    <w:rsid w:val="0097427E"/>
    <w:rsid w:val="00974A4B"/>
    <w:rsid w:val="00975965"/>
    <w:rsid w:val="009836DC"/>
    <w:rsid w:val="00987B4E"/>
    <w:rsid w:val="0099323C"/>
    <w:rsid w:val="00994C04"/>
    <w:rsid w:val="00996E78"/>
    <w:rsid w:val="009970F3"/>
    <w:rsid w:val="009A344D"/>
    <w:rsid w:val="009A4366"/>
    <w:rsid w:val="009B0EB6"/>
    <w:rsid w:val="009B3407"/>
    <w:rsid w:val="009B7629"/>
    <w:rsid w:val="009C1627"/>
    <w:rsid w:val="009C1DA0"/>
    <w:rsid w:val="009D2CEA"/>
    <w:rsid w:val="009D62F4"/>
    <w:rsid w:val="009E1707"/>
    <w:rsid w:val="009E2056"/>
    <w:rsid w:val="009E49C6"/>
    <w:rsid w:val="009E519C"/>
    <w:rsid w:val="009E6A9D"/>
    <w:rsid w:val="009F092B"/>
    <w:rsid w:val="009F75FE"/>
    <w:rsid w:val="00A04420"/>
    <w:rsid w:val="00A125F6"/>
    <w:rsid w:val="00A14C5C"/>
    <w:rsid w:val="00A14D4B"/>
    <w:rsid w:val="00A175D0"/>
    <w:rsid w:val="00A17798"/>
    <w:rsid w:val="00A21A9F"/>
    <w:rsid w:val="00A24C01"/>
    <w:rsid w:val="00A24F53"/>
    <w:rsid w:val="00A3190E"/>
    <w:rsid w:val="00A35C22"/>
    <w:rsid w:val="00A40971"/>
    <w:rsid w:val="00A41ABE"/>
    <w:rsid w:val="00A42D5C"/>
    <w:rsid w:val="00A5536E"/>
    <w:rsid w:val="00A571EA"/>
    <w:rsid w:val="00A6051A"/>
    <w:rsid w:val="00A647B6"/>
    <w:rsid w:val="00A70143"/>
    <w:rsid w:val="00A724FC"/>
    <w:rsid w:val="00A7511A"/>
    <w:rsid w:val="00A7768C"/>
    <w:rsid w:val="00A863A1"/>
    <w:rsid w:val="00A90E3F"/>
    <w:rsid w:val="00A95642"/>
    <w:rsid w:val="00AA15A9"/>
    <w:rsid w:val="00AA1E3A"/>
    <w:rsid w:val="00AA6D55"/>
    <w:rsid w:val="00AB1A14"/>
    <w:rsid w:val="00AB5522"/>
    <w:rsid w:val="00AB556B"/>
    <w:rsid w:val="00AB751D"/>
    <w:rsid w:val="00AC0557"/>
    <w:rsid w:val="00AC2E4C"/>
    <w:rsid w:val="00AC69A3"/>
    <w:rsid w:val="00AD2CCE"/>
    <w:rsid w:val="00AD65E8"/>
    <w:rsid w:val="00AE3318"/>
    <w:rsid w:val="00AE409F"/>
    <w:rsid w:val="00AE6E32"/>
    <w:rsid w:val="00AE78B3"/>
    <w:rsid w:val="00AF3B70"/>
    <w:rsid w:val="00AF5E94"/>
    <w:rsid w:val="00AF7CD4"/>
    <w:rsid w:val="00AF7FD8"/>
    <w:rsid w:val="00B01B74"/>
    <w:rsid w:val="00B03DDA"/>
    <w:rsid w:val="00B100E1"/>
    <w:rsid w:val="00B1317A"/>
    <w:rsid w:val="00B152CB"/>
    <w:rsid w:val="00B161E7"/>
    <w:rsid w:val="00B20774"/>
    <w:rsid w:val="00B2364A"/>
    <w:rsid w:val="00B253BB"/>
    <w:rsid w:val="00B264D3"/>
    <w:rsid w:val="00B3167F"/>
    <w:rsid w:val="00B33429"/>
    <w:rsid w:val="00B35AE4"/>
    <w:rsid w:val="00B434D9"/>
    <w:rsid w:val="00B43C28"/>
    <w:rsid w:val="00B45B58"/>
    <w:rsid w:val="00B47ABD"/>
    <w:rsid w:val="00B60CDD"/>
    <w:rsid w:val="00B62BA1"/>
    <w:rsid w:val="00B63123"/>
    <w:rsid w:val="00B6619E"/>
    <w:rsid w:val="00B66A3A"/>
    <w:rsid w:val="00B66E1D"/>
    <w:rsid w:val="00B71B72"/>
    <w:rsid w:val="00B71F47"/>
    <w:rsid w:val="00B72CD3"/>
    <w:rsid w:val="00B81F99"/>
    <w:rsid w:val="00B909E2"/>
    <w:rsid w:val="00B93395"/>
    <w:rsid w:val="00B9341F"/>
    <w:rsid w:val="00B95670"/>
    <w:rsid w:val="00BA7C6B"/>
    <w:rsid w:val="00BA7D65"/>
    <w:rsid w:val="00BB22AF"/>
    <w:rsid w:val="00BB3518"/>
    <w:rsid w:val="00BC06E8"/>
    <w:rsid w:val="00BC52A3"/>
    <w:rsid w:val="00BC56AB"/>
    <w:rsid w:val="00BC5779"/>
    <w:rsid w:val="00BD3AE3"/>
    <w:rsid w:val="00BD3C28"/>
    <w:rsid w:val="00BD3F89"/>
    <w:rsid w:val="00BD4AEA"/>
    <w:rsid w:val="00BD5B1A"/>
    <w:rsid w:val="00BE0D6C"/>
    <w:rsid w:val="00BE286F"/>
    <w:rsid w:val="00BE4AA8"/>
    <w:rsid w:val="00BE7F3D"/>
    <w:rsid w:val="00BF4DC7"/>
    <w:rsid w:val="00C036F5"/>
    <w:rsid w:val="00C045B8"/>
    <w:rsid w:val="00C121C9"/>
    <w:rsid w:val="00C13A95"/>
    <w:rsid w:val="00C13AD4"/>
    <w:rsid w:val="00C156FC"/>
    <w:rsid w:val="00C32F90"/>
    <w:rsid w:val="00C32FB1"/>
    <w:rsid w:val="00C365AD"/>
    <w:rsid w:val="00C4021A"/>
    <w:rsid w:val="00C43E51"/>
    <w:rsid w:val="00C450B3"/>
    <w:rsid w:val="00C459A1"/>
    <w:rsid w:val="00C5494D"/>
    <w:rsid w:val="00C60639"/>
    <w:rsid w:val="00C639DE"/>
    <w:rsid w:val="00C64CAC"/>
    <w:rsid w:val="00C73939"/>
    <w:rsid w:val="00C76067"/>
    <w:rsid w:val="00C8244D"/>
    <w:rsid w:val="00C84E91"/>
    <w:rsid w:val="00C85C15"/>
    <w:rsid w:val="00C86608"/>
    <w:rsid w:val="00C90C03"/>
    <w:rsid w:val="00C9133F"/>
    <w:rsid w:val="00C94D68"/>
    <w:rsid w:val="00CA124E"/>
    <w:rsid w:val="00CA17E3"/>
    <w:rsid w:val="00CB2B9A"/>
    <w:rsid w:val="00CB375F"/>
    <w:rsid w:val="00CB7E72"/>
    <w:rsid w:val="00CB7F17"/>
    <w:rsid w:val="00CC20E0"/>
    <w:rsid w:val="00CD0E13"/>
    <w:rsid w:val="00CD4521"/>
    <w:rsid w:val="00CD48FA"/>
    <w:rsid w:val="00CD55F0"/>
    <w:rsid w:val="00CE3551"/>
    <w:rsid w:val="00CF3372"/>
    <w:rsid w:val="00CF5DA9"/>
    <w:rsid w:val="00D00321"/>
    <w:rsid w:val="00D047BE"/>
    <w:rsid w:val="00D04800"/>
    <w:rsid w:val="00D0589C"/>
    <w:rsid w:val="00D10E71"/>
    <w:rsid w:val="00D1146F"/>
    <w:rsid w:val="00D11718"/>
    <w:rsid w:val="00D12B0D"/>
    <w:rsid w:val="00D15735"/>
    <w:rsid w:val="00D20AF9"/>
    <w:rsid w:val="00D27070"/>
    <w:rsid w:val="00D32859"/>
    <w:rsid w:val="00D34BF5"/>
    <w:rsid w:val="00D4057C"/>
    <w:rsid w:val="00D4183C"/>
    <w:rsid w:val="00D443DD"/>
    <w:rsid w:val="00D518C6"/>
    <w:rsid w:val="00D559A1"/>
    <w:rsid w:val="00D55CE8"/>
    <w:rsid w:val="00D603BC"/>
    <w:rsid w:val="00D60747"/>
    <w:rsid w:val="00D65624"/>
    <w:rsid w:val="00D74FA2"/>
    <w:rsid w:val="00D76B88"/>
    <w:rsid w:val="00D77F89"/>
    <w:rsid w:val="00D80C66"/>
    <w:rsid w:val="00D81EC5"/>
    <w:rsid w:val="00D879B3"/>
    <w:rsid w:val="00D95832"/>
    <w:rsid w:val="00D97043"/>
    <w:rsid w:val="00DB1833"/>
    <w:rsid w:val="00DC060B"/>
    <w:rsid w:val="00DC0E70"/>
    <w:rsid w:val="00DC3CBC"/>
    <w:rsid w:val="00DC7823"/>
    <w:rsid w:val="00DD057B"/>
    <w:rsid w:val="00DD073C"/>
    <w:rsid w:val="00DD1878"/>
    <w:rsid w:val="00DD1C33"/>
    <w:rsid w:val="00DD4C3E"/>
    <w:rsid w:val="00DD543C"/>
    <w:rsid w:val="00DD630A"/>
    <w:rsid w:val="00DD7677"/>
    <w:rsid w:val="00DD7E60"/>
    <w:rsid w:val="00DE51AE"/>
    <w:rsid w:val="00DE6287"/>
    <w:rsid w:val="00DF06B4"/>
    <w:rsid w:val="00DF0C9E"/>
    <w:rsid w:val="00DF2982"/>
    <w:rsid w:val="00DF6116"/>
    <w:rsid w:val="00DF635F"/>
    <w:rsid w:val="00E046A4"/>
    <w:rsid w:val="00E10FFD"/>
    <w:rsid w:val="00E119D2"/>
    <w:rsid w:val="00E12918"/>
    <w:rsid w:val="00E20A9C"/>
    <w:rsid w:val="00E2405B"/>
    <w:rsid w:val="00E2781B"/>
    <w:rsid w:val="00E32FE4"/>
    <w:rsid w:val="00E43A8A"/>
    <w:rsid w:val="00E44506"/>
    <w:rsid w:val="00E44ADB"/>
    <w:rsid w:val="00E506A3"/>
    <w:rsid w:val="00E506D7"/>
    <w:rsid w:val="00E51E58"/>
    <w:rsid w:val="00E53BF2"/>
    <w:rsid w:val="00E65A79"/>
    <w:rsid w:val="00E662EB"/>
    <w:rsid w:val="00E7100B"/>
    <w:rsid w:val="00E72240"/>
    <w:rsid w:val="00E76285"/>
    <w:rsid w:val="00E766AB"/>
    <w:rsid w:val="00E8395E"/>
    <w:rsid w:val="00E86775"/>
    <w:rsid w:val="00E92D0A"/>
    <w:rsid w:val="00E941BA"/>
    <w:rsid w:val="00EA1742"/>
    <w:rsid w:val="00EA4C62"/>
    <w:rsid w:val="00EB7411"/>
    <w:rsid w:val="00EC0184"/>
    <w:rsid w:val="00ED2051"/>
    <w:rsid w:val="00ED5EC7"/>
    <w:rsid w:val="00ED7B4C"/>
    <w:rsid w:val="00EE00D2"/>
    <w:rsid w:val="00EE3207"/>
    <w:rsid w:val="00EF0684"/>
    <w:rsid w:val="00EF3F90"/>
    <w:rsid w:val="00F00253"/>
    <w:rsid w:val="00F0390D"/>
    <w:rsid w:val="00F1103F"/>
    <w:rsid w:val="00F11AC3"/>
    <w:rsid w:val="00F12A77"/>
    <w:rsid w:val="00F12D08"/>
    <w:rsid w:val="00F13863"/>
    <w:rsid w:val="00F138D6"/>
    <w:rsid w:val="00F138D8"/>
    <w:rsid w:val="00F21A38"/>
    <w:rsid w:val="00F24D05"/>
    <w:rsid w:val="00F262E1"/>
    <w:rsid w:val="00F27274"/>
    <w:rsid w:val="00F27CE2"/>
    <w:rsid w:val="00F31410"/>
    <w:rsid w:val="00F34AD4"/>
    <w:rsid w:val="00F370E7"/>
    <w:rsid w:val="00F45A4C"/>
    <w:rsid w:val="00F523F4"/>
    <w:rsid w:val="00F5499F"/>
    <w:rsid w:val="00F55CE3"/>
    <w:rsid w:val="00F57BAB"/>
    <w:rsid w:val="00F62AE5"/>
    <w:rsid w:val="00F635AD"/>
    <w:rsid w:val="00F700E2"/>
    <w:rsid w:val="00F72ED5"/>
    <w:rsid w:val="00F758BE"/>
    <w:rsid w:val="00F822AF"/>
    <w:rsid w:val="00F856A9"/>
    <w:rsid w:val="00F90F8E"/>
    <w:rsid w:val="00FA7C30"/>
    <w:rsid w:val="00FB5CE5"/>
    <w:rsid w:val="00FB6DA7"/>
    <w:rsid w:val="00FC24B3"/>
    <w:rsid w:val="00FC34BC"/>
    <w:rsid w:val="00FC4684"/>
    <w:rsid w:val="00FD2D56"/>
    <w:rsid w:val="00FE2285"/>
    <w:rsid w:val="00FE2DA3"/>
    <w:rsid w:val="00FE7DAB"/>
    <w:rsid w:val="00FF4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1403"/>
    <w:pPr>
      <w:jc w:val="both"/>
    </w:pPr>
  </w:style>
  <w:style w:type="character" w:customStyle="1" w:styleId="a4">
    <w:name w:val="Основной текст Знак"/>
    <w:basedOn w:val="a0"/>
    <w:link w:val="a3"/>
    <w:rsid w:val="007B14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7B14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7B1403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14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40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7427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BE4AA8"/>
    <w:pPr>
      <w:spacing w:before="100" w:beforeAutospacing="1" w:after="100" w:afterAutospacing="1"/>
    </w:pPr>
    <w:rPr>
      <w:szCs w:val="24"/>
    </w:rPr>
  </w:style>
  <w:style w:type="character" w:styleId="ab">
    <w:name w:val="Hyperlink"/>
    <w:basedOn w:val="a0"/>
    <w:uiPriority w:val="99"/>
    <w:semiHidden/>
    <w:unhideWhenUsed/>
    <w:rsid w:val="00BE4AA8"/>
    <w:rPr>
      <w:color w:val="0000FF"/>
      <w:u w:val="single"/>
    </w:rPr>
  </w:style>
  <w:style w:type="table" w:styleId="ac">
    <w:name w:val="Table Grid"/>
    <w:basedOn w:val="a1"/>
    <w:uiPriority w:val="59"/>
    <w:rsid w:val="00C1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1403"/>
    <w:pPr>
      <w:jc w:val="both"/>
    </w:pPr>
  </w:style>
  <w:style w:type="character" w:customStyle="1" w:styleId="a4">
    <w:name w:val="Основной текст Знак"/>
    <w:basedOn w:val="a0"/>
    <w:link w:val="a3"/>
    <w:rsid w:val="007B14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7B14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7B1403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14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40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742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9AEC-F128-4523-89A8-E0AB839D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86</cp:revision>
  <cp:lastPrinted>2014-01-11T10:40:00Z</cp:lastPrinted>
  <dcterms:created xsi:type="dcterms:W3CDTF">2018-12-28T05:33:00Z</dcterms:created>
  <dcterms:modified xsi:type="dcterms:W3CDTF">2020-06-09T07:56:00Z</dcterms:modified>
</cp:coreProperties>
</file>